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B07057">
        <w:rPr>
          <w:b/>
          <w:sz w:val="20"/>
          <w:szCs w:val="20"/>
          <w:u w:val="single"/>
          <w:lang w:val="sr-Cyrl-RS"/>
        </w:rPr>
        <w:t>02</w:t>
      </w:r>
      <w:r w:rsidR="001E26A1">
        <w:rPr>
          <w:b/>
          <w:sz w:val="20"/>
          <w:szCs w:val="20"/>
          <w:u w:val="single"/>
        </w:rPr>
        <w:t>.1</w:t>
      </w:r>
      <w:r w:rsidR="001E26A1">
        <w:rPr>
          <w:b/>
          <w:sz w:val="20"/>
          <w:szCs w:val="20"/>
          <w:u w:val="single"/>
          <w:lang w:val="sr-Cyrl-RS"/>
        </w:rPr>
        <w:t>1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A66F07" w:rsidRDefault="00B07057" w:rsidP="00D428CA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 w:rsidRPr="00B07057">
              <w:rPr>
                <w:b/>
                <w:sz w:val="20"/>
                <w:szCs w:val="20"/>
                <w:lang w:val="sr-Cyrl-RS"/>
              </w:rPr>
              <w:t>24.613.119,38</w:t>
            </w:r>
          </w:p>
        </w:tc>
      </w:tr>
      <w:tr w:rsidR="005D3D86" w:rsidRPr="005D3D86" w:rsidTr="00D512E1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5D3D86" w:rsidRPr="00701F2D" w:rsidRDefault="005D3D86" w:rsidP="001E26A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701F2D" w:rsidRDefault="00B07057" w:rsidP="00D512E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 w:rsidRPr="00B07057">
              <w:rPr>
                <w:b/>
                <w:sz w:val="20"/>
                <w:szCs w:val="20"/>
                <w:lang w:val="sr-Cyrl-RS"/>
              </w:rPr>
              <w:t>24.613.119,38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B7BB0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5B205C" w:rsidRDefault="003F3065" w:rsidP="005D3D86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Ф НАКНАДЕ-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E33C0F" w:rsidRPr="001E26A1" w:rsidRDefault="00B07057" w:rsidP="00863B3B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0.270,80</w:t>
            </w:r>
          </w:p>
        </w:tc>
      </w:tr>
      <w:tr w:rsidR="005D3D86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D3D86" w:rsidRPr="00C42DC0" w:rsidRDefault="005D3D86" w:rsidP="005D3D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5D3D86" w:rsidRPr="000C49E7" w:rsidRDefault="005D3D86" w:rsidP="00E33C0F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A0951" w:rsidRPr="005D3D86" w:rsidTr="00C42DC0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C42DC0" w:rsidRDefault="00AA0951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C42DC0" w:rsidRDefault="00AA0951" w:rsidP="00EB6E9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D471E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3F3065" w:rsidRDefault="00AD471E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3F3065" w:rsidRDefault="00AD471E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1E26A1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E26A1" w:rsidRDefault="001E26A1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1E26A1" w:rsidRDefault="001E26A1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C42DC0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C42DC0" w:rsidRDefault="00AD471E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C42DC0" w:rsidRDefault="00AD471E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19100F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1E26A1" w:rsidRDefault="0019100F" w:rsidP="005E61C3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19100F" w:rsidRPr="001E26A1" w:rsidRDefault="0019100F" w:rsidP="00B26AB1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0F47C5" w:rsidRPr="005D3D86" w:rsidTr="000C49E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0F47C5" w:rsidRPr="000C49E7" w:rsidRDefault="000F47C5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0F47C5" w:rsidRPr="000C49E7" w:rsidRDefault="000F47C5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445486" w:rsidRPr="005D3D86" w:rsidTr="00D428CA">
        <w:tc>
          <w:tcPr>
            <w:tcW w:w="5566" w:type="dxa"/>
            <w:shd w:val="clear" w:color="auto" w:fill="auto"/>
          </w:tcPr>
          <w:p w:rsidR="00445486" w:rsidRPr="005B205C" w:rsidRDefault="00445486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445486" w:rsidRPr="005B205C" w:rsidRDefault="00445486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445486" w:rsidRPr="005D3D86" w:rsidTr="000C49E7">
        <w:tc>
          <w:tcPr>
            <w:tcW w:w="5566" w:type="dxa"/>
            <w:shd w:val="clear" w:color="auto" w:fill="BFBFBF" w:themeFill="background1" w:themeFillShade="BF"/>
          </w:tcPr>
          <w:p w:rsidR="00445486" w:rsidRPr="000C49E7" w:rsidRDefault="00445486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0C49E7" w:rsidRDefault="00445486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D471E" w:rsidRPr="005D3D86" w:rsidTr="00D428CA">
        <w:tc>
          <w:tcPr>
            <w:tcW w:w="5566" w:type="dxa"/>
            <w:shd w:val="clear" w:color="auto" w:fill="FFFFFF" w:themeFill="background1"/>
          </w:tcPr>
          <w:p w:rsidR="00AD471E" w:rsidRPr="00D428CA" w:rsidRDefault="00AD471E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AD471E" w:rsidRPr="00D428CA" w:rsidRDefault="00AD471E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5B205C">
        <w:tc>
          <w:tcPr>
            <w:tcW w:w="5566" w:type="dxa"/>
            <w:shd w:val="clear" w:color="auto" w:fill="auto"/>
          </w:tcPr>
          <w:p w:rsidR="00AD471E" w:rsidRPr="001E26A1" w:rsidRDefault="00AD471E" w:rsidP="00445486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1E26A1" w:rsidRDefault="00E33C0F" w:rsidP="00E33C0F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151F4E" w:rsidRPr="005D3D86" w:rsidTr="008D2357">
        <w:tc>
          <w:tcPr>
            <w:tcW w:w="5566" w:type="dxa"/>
            <w:shd w:val="clear" w:color="auto" w:fill="auto"/>
          </w:tcPr>
          <w:p w:rsidR="00151F4E" w:rsidRPr="001E26A1" w:rsidRDefault="00151F4E" w:rsidP="001A3CE7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1E26A1" w:rsidRDefault="00E33C0F" w:rsidP="00E33C0F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875360" w:rsidRPr="005D3D86" w:rsidTr="005D0812">
        <w:tc>
          <w:tcPr>
            <w:tcW w:w="5566" w:type="dxa"/>
            <w:shd w:val="clear" w:color="auto" w:fill="BFBFBF" w:themeFill="background1" w:themeFillShade="BF"/>
          </w:tcPr>
          <w:p w:rsidR="00875360" w:rsidRPr="005D0812" w:rsidRDefault="00875360" w:rsidP="001A3CE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75360" w:rsidRPr="005D0812" w:rsidRDefault="00875360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875360" w:rsidRPr="005D3D86" w:rsidTr="008D2357">
        <w:tc>
          <w:tcPr>
            <w:tcW w:w="5566" w:type="dxa"/>
            <w:shd w:val="clear" w:color="auto" w:fill="auto"/>
          </w:tcPr>
          <w:p w:rsidR="00875360" w:rsidRPr="001E26A1" w:rsidRDefault="00875360" w:rsidP="001A3CE7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1E26A1">
        <w:tc>
          <w:tcPr>
            <w:tcW w:w="5566" w:type="dxa"/>
            <w:shd w:val="clear" w:color="auto" w:fill="auto"/>
          </w:tcPr>
          <w:p w:rsidR="00875360" w:rsidRPr="001E26A1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1E26A1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  <w:bookmarkStart w:id="0" w:name="_GoBack"/>
        <w:bookmarkEnd w:id="0"/>
      </w:tr>
      <w:tr w:rsidR="00AB7BB0" w:rsidRPr="005D3D86" w:rsidTr="008D2357">
        <w:tc>
          <w:tcPr>
            <w:tcW w:w="5566" w:type="dxa"/>
            <w:shd w:val="clear" w:color="auto" w:fill="auto"/>
          </w:tcPr>
          <w:p w:rsidR="00AB7BB0" w:rsidRPr="005D3D86" w:rsidRDefault="00AB7BB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B7BB0" w:rsidRPr="005D3D86" w:rsidRDefault="00AB7BB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202B4" w:rsidRPr="005D3D86" w:rsidTr="001E26A1">
        <w:trPr>
          <w:trHeight w:val="249"/>
        </w:trPr>
        <w:tc>
          <w:tcPr>
            <w:tcW w:w="5566" w:type="dxa"/>
            <w:shd w:val="clear" w:color="auto" w:fill="auto"/>
          </w:tcPr>
          <w:p w:rsidR="002202B4" w:rsidRPr="001E26A1" w:rsidRDefault="002202B4" w:rsidP="00875360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202B4" w:rsidRPr="001E26A1" w:rsidRDefault="002202B4" w:rsidP="002202B4">
            <w:pPr>
              <w:jc w:val="right"/>
              <w:rPr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BC69BD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BC69BD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BC69BD" w:rsidRDefault="002202B4" w:rsidP="002202B4">
            <w:pPr>
              <w:jc w:val="right"/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5D0812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0812" w:rsidRDefault="002202B4" w:rsidP="008D235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2202B4" w:rsidRPr="005D0812" w:rsidRDefault="002202B4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5D3D86" w:rsidRDefault="008D2357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5D3D86" w:rsidRDefault="008D2357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0C49E7" w:rsidRDefault="00B07057" w:rsidP="00747943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B07057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20.270,80</w:t>
            </w: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63B3B" w:rsidRDefault="00B07057" w:rsidP="005D0812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 w:rsidRPr="00B07057">
              <w:rPr>
                <w:b/>
                <w:sz w:val="20"/>
                <w:szCs w:val="20"/>
                <w:lang w:val="sr-Cyrl-RS"/>
              </w:rPr>
              <w:t>24.592.848,58</w:t>
            </w:r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E7C" w:rsidRDefault="00D17E7C" w:rsidP="00AD42DB">
      <w:pPr>
        <w:spacing w:after="0" w:line="240" w:lineRule="auto"/>
      </w:pPr>
      <w:r>
        <w:separator/>
      </w:r>
    </w:p>
  </w:endnote>
  <w:endnote w:type="continuationSeparator" w:id="0">
    <w:p w:rsidR="00D17E7C" w:rsidRDefault="00D17E7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E7C" w:rsidRDefault="00D17E7C" w:rsidP="00AD42DB">
      <w:pPr>
        <w:spacing w:after="0" w:line="240" w:lineRule="auto"/>
      </w:pPr>
      <w:r>
        <w:separator/>
      </w:r>
    </w:p>
  </w:footnote>
  <w:footnote w:type="continuationSeparator" w:id="0">
    <w:p w:rsidR="00D17E7C" w:rsidRDefault="00D17E7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232B"/>
    <w:rsid w:val="0006421E"/>
    <w:rsid w:val="000653F7"/>
    <w:rsid w:val="00066776"/>
    <w:rsid w:val="000677A1"/>
    <w:rsid w:val="0007130D"/>
    <w:rsid w:val="00071766"/>
    <w:rsid w:val="00072369"/>
    <w:rsid w:val="00073109"/>
    <w:rsid w:val="0007351F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49E7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4D2F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05897"/>
    <w:rsid w:val="001101EC"/>
    <w:rsid w:val="001104F0"/>
    <w:rsid w:val="00111734"/>
    <w:rsid w:val="00111F31"/>
    <w:rsid w:val="00112AE4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0B5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6A1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6EA1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291F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3065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6C39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205C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0812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2B8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1F2D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943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96A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3B3B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8F7116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71D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17CC9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66F07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51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07057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C69B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05560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2DC0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0386"/>
    <w:rsid w:val="00C6423D"/>
    <w:rsid w:val="00C74120"/>
    <w:rsid w:val="00C7616B"/>
    <w:rsid w:val="00C80400"/>
    <w:rsid w:val="00C84353"/>
    <w:rsid w:val="00C8569F"/>
    <w:rsid w:val="00C86B40"/>
    <w:rsid w:val="00C913D8"/>
    <w:rsid w:val="00C9545A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17E7C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8C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76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46EA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2D10D-30CA-42DD-8691-22191264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69</cp:revision>
  <cp:lastPrinted>2023-12-20T07:59:00Z</cp:lastPrinted>
  <dcterms:created xsi:type="dcterms:W3CDTF">2023-12-20T08:04:00Z</dcterms:created>
  <dcterms:modified xsi:type="dcterms:W3CDTF">2024-11-07T09:36:00Z</dcterms:modified>
</cp:coreProperties>
</file>